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textAlignment w:val="baseline"/>
        <w:rPr>
          <w:rFonts w:ascii="黑体" w:hAnsi="仿宋_GB2312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仿宋_GB2312" w:eastAsia="黑体" w:cs="仿宋_GB2312"/>
          <w:sz w:val="32"/>
          <w:szCs w:val="32"/>
        </w:rPr>
        <w:t>附件1</w:t>
      </w:r>
    </w:p>
    <w:p>
      <w:pPr>
        <w:spacing w:afterLines="50" w:line="600" w:lineRule="exact"/>
        <w:jc w:val="center"/>
        <w:textAlignment w:val="baseline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青岛市总工会公开招聘工会社会工作专业人才</w:t>
      </w:r>
    </w:p>
    <w:p>
      <w:pPr>
        <w:spacing w:afterLines="50" w:line="600" w:lineRule="exact"/>
        <w:jc w:val="center"/>
        <w:textAlignment w:val="baseline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岗位计划表</w:t>
      </w:r>
    </w:p>
    <w:tbl>
      <w:tblPr>
        <w:tblStyle w:val="9"/>
        <w:tblW w:w="5568" w:type="dxa"/>
        <w:tblInd w:w="1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915"/>
        <w:gridCol w:w="1559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980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序号</w:t>
            </w:r>
          </w:p>
        </w:tc>
        <w:tc>
          <w:tcPr>
            <w:tcW w:w="1915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报考所属区</w:t>
            </w:r>
          </w:p>
        </w:tc>
        <w:tc>
          <w:tcPr>
            <w:tcW w:w="1559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招聘计划</w:t>
            </w:r>
          </w:p>
        </w:tc>
        <w:tc>
          <w:tcPr>
            <w:tcW w:w="1114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南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6</w:t>
            </w:r>
          </w:p>
        </w:tc>
        <w:tc>
          <w:tcPr>
            <w:tcW w:w="1114" w:type="dxa"/>
            <w:vAlign w:val="center"/>
          </w:tcPr>
          <w:p>
            <w:pPr>
              <w:spacing w:line="580" w:lineRule="exact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北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4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李沧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2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崂山区</w:t>
            </w:r>
          </w:p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6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城阳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西海岸新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0</w:t>
            </w:r>
          </w:p>
        </w:tc>
        <w:tc>
          <w:tcPr>
            <w:tcW w:w="1114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即墨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8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胶州市</w:t>
            </w:r>
          </w:p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1915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平度市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5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莱西市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新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1114" w:type="dxa"/>
          </w:tcPr>
          <w:p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</w:t>
            </w:r>
          </w:p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3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保税港区</w:t>
            </w: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114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98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合计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47</w:t>
            </w:r>
          </w:p>
        </w:tc>
        <w:tc>
          <w:tcPr>
            <w:tcW w:w="1114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20" w:lineRule="exact"/>
        <w:rPr>
          <w:sz w:val="32"/>
          <w:szCs w:val="32"/>
        </w:rPr>
      </w:pPr>
    </w:p>
    <w:p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>
      <w:pPr>
        <w:rPr>
          <w:rStyle w:val="14"/>
          <w:rFonts w:ascii="黑体" w:hAnsi="黑体" w:eastAsia="黑体"/>
          <w:color w:val="auto"/>
          <w:sz w:val="32"/>
          <w:szCs w:val="32"/>
        </w:rPr>
      </w:pPr>
    </w:p>
    <w:p>
      <w:pPr>
        <w:rPr>
          <w:rStyle w:val="14"/>
          <w:rFonts w:ascii="黑体" w:hAnsi="黑体" w:eastAsia="黑体"/>
          <w:color w:val="auto"/>
          <w:sz w:val="32"/>
          <w:szCs w:val="32"/>
        </w:rPr>
      </w:pPr>
    </w:p>
    <w:p>
      <w:pPr>
        <w:rPr>
          <w:rStyle w:val="14"/>
          <w:rFonts w:ascii="黑体" w:hAnsi="黑体" w:eastAsia="黑体"/>
          <w:color w:val="auto"/>
          <w:sz w:val="32"/>
          <w:szCs w:val="32"/>
        </w:rPr>
      </w:pPr>
    </w:p>
    <w:p>
      <w:pPr>
        <w:rPr>
          <w:rStyle w:val="14"/>
          <w:rFonts w:ascii="黑体" w:hAnsi="黑体" w:eastAsia="黑体"/>
          <w:color w:val="auto"/>
          <w:sz w:val="32"/>
          <w:szCs w:val="32"/>
        </w:rPr>
      </w:pPr>
    </w:p>
    <w:p>
      <w:pPr>
        <w:rPr>
          <w:rStyle w:val="14"/>
          <w:rFonts w:ascii="黑体" w:hAnsi="黑体" w:eastAsia="黑体"/>
          <w:color w:val="auto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3"/>
        <w:spacing w:line="560" w:lineRule="exact"/>
        <w:jc w:val="center"/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36"/>
          <w:szCs w:val="36"/>
        </w:rPr>
        <w:t>青岛市</w:t>
      </w:r>
      <w:r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  <w:t>总工会公开招聘工会社会工作专业人才</w:t>
      </w:r>
    </w:p>
    <w:p>
      <w:pPr>
        <w:pStyle w:val="3"/>
        <w:spacing w:line="560" w:lineRule="exact"/>
        <w:jc w:val="center"/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36"/>
          <w:szCs w:val="36"/>
        </w:rPr>
        <w:t>报名</w:t>
      </w:r>
      <w:r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  <w:t>登记表</w:t>
      </w:r>
    </w:p>
    <w:p>
      <w:pPr>
        <w:jc w:val="center"/>
        <w:rPr>
          <w:sz w:val="20"/>
        </w:rPr>
      </w:pPr>
    </w:p>
    <w:tbl>
      <w:tblPr>
        <w:tblStyle w:val="10"/>
        <w:tblW w:w="86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64"/>
        <w:gridCol w:w="1371"/>
        <w:gridCol w:w="732"/>
        <w:gridCol w:w="874"/>
        <w:gridCol w:w="85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  <w:r>
              <w:rPr>
                <w:szCs w:val="21"/>
              </w:rPr>
              <w:t>面貌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>
              <w:rPr>
                <w:szCs w:val="21"/>
              </w:rPr>
              <w:t>号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院校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时间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>
              <w:rPr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及</w:t>
            </w:r>
            <w:r>
              <w:rPr>
                <w:szCs w:val="21"/>
              </w:rPr>
              <w:t>学位</w:t>
            </w:r>
          </w:p>
        </w:tc>
        <w:tc>
          <w:tcPr>
            <w:tcW w:w="428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时间</w:t>
            </w:r>
          </w:p>
        </w:tc>
        <w:tc>
          <w:tcPr>
            <w:tcW w:w="87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联系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82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444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服从调剂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7119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7119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功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彰奖励</w:t>
            </w:r>
          </w:p>
        </w:tc>
        <w:tc>
          <w:tcPr>
            <w:tcW w:w="7119" w:type="dxa"/>
            <w:gridSpan w:val="6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19" w:type="dxa"/>
            <w:gridSpan w:val="6"/>
          </w:tcPr>
          <w:p>
            <w:pPr>
              <w:ind w:firstLine="420" w:firstLineChars="200"/>
              <w:jc w:val="left"/>
              <w:rPr>
                <w:szCs w:val="21"/>
              </w:rPr>
            </w:pPr>
          </w:p>
          <w:p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</w:t>
            </w:r>
            <w:r>
              <w:rPr>
                <w:szCs w:val="21"/>
              </w:rPr>
              <w:t>承诺：此表我已</w:t>
            </w:r>
            <w:r>
              <w:rPr>
                <w:rFonts w:hint="eastAsia"/>
                <w:szCs w:val="21"/>
              </w:rPr>
              <w:t>完整</w:t>
            </w:r>
            <w:r>
              <w:rPr>
                <w:szCs w:val="21"/>
              </w:rPr>
              <w:t>填写，所</w:t>
            </w:r>
            <w:r>
              <w:rPr>
                <w:rFonts w:hint="eastAsia"/>
                <w:szCs w:val="21"/>
              </w:rPr>
              <w:t>填</w:t>
            </w:r>
            <w:r>
              <w:rPr>
                <w:szCs w:val="21"/>
              </w:rPr>
              <w:t>个人信息均属实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信息填写不完整或有不实之处，出现所有后果由本人承担。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</w:p>
          <w:p>
            <w:pPr>
              <w:ind w:firstLine="2940" w:firstLineChars="14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签名：</w:t>
            </w:r>
          </w:p>
          <w:p>
            <w:pPr>
              <w:ind w:firstLine="4830" w:firstLineChars="2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   日</w:t>
            </w:r>
          </w:p>
        </w:tc>
      </w:tr>
    </w:tbl>
    <w:p>
      <w:pPr>
        <w:jc w:val="center"/>
        <w:rPr>
          <w:sz w:val="28"/>
        </w:rPr>
      </w:pPr>
    </w:p>
    <w:p>
      <w:pPr>
        <w:rPr>
          <w:rStyle w:val="14"/>
          <w:color w:val="auto"/>
        </w:rPr>
      </w:pPr>
      <w:r>
        <w:rPr>
          <w:rStyle w:val="14"/>
          <w:rFonts w:hint="eastAsia" w:ascii="黑体" w:hAnsi="黑体" w:eastAsia="黑体"/>
          <w:color w:val="auto"/>
          <w:sz w:val="32"/>
          <w:szCs w:val="32"/>
        </w:rPr>
        <w:t>附件3:</w:t>
      </w:r>
    </w:p>
    <w:p>
      <w:pPr>
        <w:spacing w:line="560" w:lineRule="exact"/>
        <w:jc w:val="center"/>
        <w:rPr>
          <w:rFonts w:ascii="黑体" w:hAnsi="黑体" w:eastAsia="黑体"/>
          <w:spacing w:val="-10"/>
          <w:sz w:val="44"/>
          <w:szCs w:val="36"/>
        </w:rPr>
      </w:pPr>
    </w:p>
    <w:p>
      <w:pPr>
        <w:pStyle w:val="3"/>
        <w:spacing w:line="560" w:lineRule="exact"/>
        <w:ind w:firstLine="840" w:firstLineChars="200"/>
        <w:jc w:val="center"/>
        <w:rPr>
          <w:rFonts w:asciiTheme="majorEastAsia" w:hAnsiTheme="majorEastAsia" w:eastAsiaTheme="majorEastAsia" w:cstheme="minorBidi"/>
          <w:spacing w:val="-10"/>
          <w:kern w:val="2"/>
          <w:sz w:val="44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44"/>
          <w:szCs w:val="36"/>
        </w:rPr>
        <w:t>应聘工会社会工作专业人才诚信承诺书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已</w:t>
      </w:r>
      <w:r>
        <w:rPr>
          <w:rFonts w:hint="eastAsia" w:ascii="仿宋" w:hAnsi="仿宋" w:eastAsia="仿宋" w:cs="宋体"/>
          <w:kern w:val="0"/>
          <w:sz w:val="32"/>
          <w:szCs w:val="32"/>
        </w:rPr>
        <w:t>仔细读过《青岛市总工会</w:t>
      </w:r>
      <w:r>
        <w:rPr>
          <w:rFonts w:hint="eastAsia" w:ascii="仿宋" w:hAnsi="仿宋" w:eastAsia="仿宋"/>
          <w:sz w:val="32"/>
          <w:szCs w:val="32"/>
        </w:rPr>
        <w:t>公开</w:t>
      </w:r>
      <w:r>
        <w:rPr>
          <w:rFonts w:hint="eastAsia" w:ascii="仿宋" w:hAnsi="仿宋" w:eastAsia="仿宋" w:cs="宋体"/>
          <w:kern w:val="0"/>
          <w:sz w:val="32"/>
          <w:szCs w:val="32"/>
        </w:rPr>
        <w:t>招聘工会社会工作专业人才简章</w:t>
      </w:r>
      <w:r>
        <w:rPr>
          <w:rFonts w:hint="eastAsia" w:ascii="仿宋" w:hAnsi="仿宋" w:eastAsia="仿宋"/>
          <w:sz w:val="32"/>
          <w:szCs w:val="32"/>
        </w:rPr>
        <w:t>》，理解其内容，符合报考条件。我郑重承诺：本人所提供的个人信息、证明材料、证件等真实、准确，并自觉遵守招聘单位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签名：</w:t>
      </w:r>
    </w:p>
    <w:p>
      <w:pPr>
        <w:spacing w:line="56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月   日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42B"/>
    <w:rsid w:val="00000996"/>
    <w:rsid w:val="000103C2"/>
    <w:rsid w:val="0002222A"/>
    <w:rsid w:val="00086FCC"/>
    <w:rsid w:val="000A353D"/>
    <w:rsid w:val="000B4643"/>
    <w:rsid w:val="000C47C9"/>
    <w:rsid w:val="00131714"/>
    <w:rsid w:val="00134B0C"/>
    <w:rsid w:val="001464C8"/>
    <w:rsid w:val="00147F29"/>
    <w:rsid w:val="001559C7"/>
    <w:rsid w:val="00170D16"/>
    <w:rsid w:val="001749FE"/>
    <w:rsid w:val="00192EA3"/>
    <w:rsid w:val="001A3B0C"/>
    <w:rsid w:val="001B5CBE"/>
    <w:rsid w:val="001B6E0E"/>
    <w:rsid w:val="001F237C"/>
    <w:rsid w:val="00215BD2"/>
    <w:rsid w:val="00221A81"/>
    <w:rsid w:val="00223958"/>
    <w:rsid w:val="00255111"/>
    <w:rsid w:val="00255929"/>
    <w:rsid w:val="002A0FD2"/>
    <w:rsid w:val="002A42A3"/>
    <w:rsid w:val="002A641F"/>
    <w:rsid w:val="002E4C92"/>
    <w:rsid w:val="003240B8"/>
    <w:rsid w:val="0033295A"/>
    <w:rsid w:val="00372B00"/>
    <w:rsid w:val="003930BB"/>
    <w:rsid w:val="003C742B"/>
    <w:rsid w:val="003D12A7"/>
    <w:rsid w:val="003D3AD8"/>
    <w:rsid w:val="003D735A"/>
    <w:rsid w:val="003E235E"/>
    <w:rsid w:val="003F0F3F"/>
    <w:rsid w:val="003F137D"/>
    <w:rsid w:val="00432177"/>
    <w:rsid w:val="004322C6"/>
    <w:rsid w:val="00450F38"/>
    <w:rsid w:val="004555F6"/>
    <w:rsid w:val="00487B40"/>
    <w:rsid w:val="004C03AA"/>
    <w:rsid w:val="004C57FE"/>
    <w:rsid w:val="004D5A14"/>
    <w:rsid w:val="004D719F"/>
    <w:rsid w:val="00502C61"/>
    <w:rsid w:val="00517BFF"/>
    <w:rsid w:val="00520DD4"/>
    <w:rsid w:val="00536BF2"/>
    <w:rsid w:val="005546ED"/>
    <w:rsid w:val="00573600"/>
    <w:rsid w:val="00574373"/>
    <w:rsid w:val="005776C9"/>
    <w:rsid w:val="005D42A6"/>
    <w:rsid w:val="005E103B"/>
    <w:rsid w:val="005F59AF"/>
    <w:rsid w:val="00601D37"/>
    <w:rsid w:val="00607AE3"/>
    <w:rsid w:val="00612C4C"/>
    <w:rsid w:val="006619E7"/>
    <w:rsid w:val="00662D0C"/>
    <w:rsid w:val="00666BCF"/>
    <w:rsid w:val="00672CFE"/>
    <w:rsid w:val="006B784E"/>
    <w:rsid w:val="00710AC1"/>
    <w:rsid w:val="00720C7C"/>
    <w:rsid w:val="0073064E"/>
    <w:rsid w:val="0074052A"/>
    <w:rsid w:val="0074760E"/>
    <w:rsid w:val="007E1890"/>
    <w:rsid w:val="007F4F2B"/>
    <w:rsid w:val="007F5335"/>
    <w:rsid w:val="00802AF3"/>
    <w:rsid w:val="00814051"/>
    <w:rsid w:val="0082500A"/>
    <w:rsid w:val="00833E3B"/>
    <w:rsid w:val="008369FB"/>
    <w:rsid w:val="00836AC8"/>
    <w:rsid w:val="0088297B"/>
    <w:rsid w:val="008A2D67"/>
    <w:rsid w:val="008A4AEA"/>
    <w:rsid w:val="008A4CA5"/>
    <w:rsid w:val="008B585D"/>
    <w:rsid w:val="008E7B06"/>
    <w:rsid w:val="00915628"/>
    <w:rsid w:val="009430E1"/>
    <w:rsid w:val="00971ABD"/>
    <w:rsid w:val="00977583"/>
    <w:rsid w:val="00996C37"/>
    <w:rsid w:val="009B077B"/>
    <w:rsid w:val="009B4C27"/>
    <w:rsid w:val="009C1200"/>
    <w:rsid w:val="009F6064"/>
    <w:rsid w:val="009F6A94"/>
    <w:rsid w:val="00A23210"/>
    <w:rsid w:val="00A47D75"/>
    <w:rsid w:val="00A54A91"/>
    <w:rsid w:val="00AA4C6A"/>
    <w:rsid w:val="00AB267A"/>
    <w:rsid w:val="00AC25BE"/>
    <w:rsid w:val="00B236BE"/>
    <w:rsid w:val="00B56226"/>
    <w:rsid w:val="00B7091D"/>
    <w:rsid w:val="00BC2F40"/>
    <w:rsid w:val="00BC38E7"/>
    <w:rsid w:val="00BD79E0"/>
    <w:rsid w:val="00C235D5"/>
    <w:rsid w:val="00C4158B"/>
    <w:rsid w:val="00C74FAD"/>
    <w:rsid w:val="00C75699"/>
    <w:rsid w:val="00C87D3B"/>
    <w:rsid w:val="00CF0DA8"/>
    <w:rsid w:val="00D14AC0"/>
    <w:rsid w:val="00D40523"/>
    <w:rsid w:val="00D725C3"/>
    <w:rsid w:val="00DA2878"/>
    <w:rsid w:val="00DA3DA8"/>
    <w:rsid w:val="00DC5E8A"/>
    <w:rsid w:val="00E01864"/>
    <w:rsid w:val="00E041C1"/>
    <w:rsid w:val="00E07930"/>
    <w:rsid w:val="00E26E99"/>
    <w:rsid w:val="00E36CB6"/>
    <w:rsid w:val="00E93D11"/>
    <w:rsid w:val="00EA6928"/>
    <w:rsid w:val="00EE31B0"/>
    <w:rsid w:val="00EE7595"/>
    <w:rsid w:val="00F07C09"/>
    <w:rsid w:val="00F21CD5"/>
    <w:rsid w:val="00F677B4"/>
    <w:rsid w:val="00F76D1C"/>
    <w:rsid w:val="00FA1F40"/>
    <w:rsid w:val="00FA244F"/>
    <w:rsid w:val="00FB210B"/>
    <w:rsid w:val="00FB378C"/>
    <w:rsid w:val="00FC3E4A"/>
    <w:rsid w:val="00FC63C6"/>
    <w:rsid w:val="00FE2F4F"/>
    <w:rsid w:val="00FF4DC7"/>
    <w:rsid w:val="286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ind w:firstLine="200" w:firstLineChars="200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正文文本 Char"/>
    <w:basedOn w:val="7"/>
    <w:link w:val="3"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character" w:customStyle="1" w:styleId="14">
    <w:name w:val="shenlan1"/>
    <w:qFormat/>
    <w:uiPriority w:val="0"/>
    <w:rPr>
      <w:color w:val="08529B"/>
      <w:sz w:val="21"/>
      <w:szCs w:val="21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7"/>
    <w:link w:val="2"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F104A-3784-44B5-A889-4376F4B16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04</Words>
  <Characters>3448</Characters>
  <Lines>28</Lines>
  <Paragraphs>8</Paragraphs>
  <TotalTime>3</TotalTime>
  <ScaleCrop>false</ScaleCrop>
  <LinksUpToDate>false</LinksUpToDate>
  <CharactersWithSpaces>404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46:00Z</dcterms:created>
  <dc:creator>Administrator</dc:creator>
  <cp:lastModifiedBy>20170606-003</cp:lastModifiedBy>
  <dcterms:modified xsi:type="dcterms:W3CDTF">2019-10-21T00:3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